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especial, até o limite de R$ 650.000,00 (seiscentos e cinquenta mil reais), para a execução de melhorias relacionadas ao processo de tratamento de água da ETA Font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753248">
        <w:rPr>
          <w:rFonts w:ascii="Arial" w:eastAsia="Times New Roman" w:hAnsi="Arial" w:cs="Arial"/>
          <w:szCs w:val="24"/>
          <w:lang w:eastAsia="pt-BR"/>
        </w:rPr>
        <w:t xml:space="preserve">Desenvolvimento Econômico, Ciência, Tecnologia e Urbano Ambiental para </w:t>
      </w:r>
      <w:r w:rsidRPr="00F52668">
        <w:rPr>
          <w:rFonts w:ascii="Arial" w:eastAsia="Times New Roman" w:hAnsi="Arial" w:cs="Arial"/>
          <w:szCs w:val="24"/>
          <w:lang w:eastAsia="pt-BR"/>
        </w:rPr>
        <w:t>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7E" w:rsidRDefault="00471B7E" w:rsidP="00126850">
      <w:pPr>
        <w:spacing w:line="240" w:lineRule="auto"/>
      </w:pPr>
      <w:r>
        <w:separator/>
      </w:r>
    </w:p>
  </w:endnote>
  <w:endnote w:type="continuationSeparator" w:id="0">
    <w:p w:rsidR="00471B7E" w:rsidRDefault="00471B7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5324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5324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7E" w:rsidRDefault="00471B7E" w:rsidP="00126850">
      <w:pPr>
        <w:spacing w:line="240" w:lineRule="auto"/>
      </w:pPr>
      <w:r>
        <w:separator/>
      </w:r>
    </w:p>
  </w:footnote>
  <w:footnote w:type="continuationSeparator" w:id="0">
    <w:p w:rsidR="00471B7E" w:rsidRDefault="00471B7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15F58"/>
    <w:rsid w:val="00437607"/>
    <w:rsid w:val="00452481"/>
    <w:rsid w:val="00457314"/>
    <w:rsid w:val="00467A4B"/>
    <w:rsid w:val="00471B7E"/>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3248"/>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2B94"/>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D443-2F4B-428D-A546-9283D09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06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8</cp:revision>
  <cp:lastPrinted>2019-08-09T12:36:00Z</cp:lastPrinted>
  <dcterms:created xsi:type="dcterms:W3CDTF">2019-01-29T17:16:00Z</dcterms:created>
  <dcterms:modified xsi:type="dcterms:W3CDTF">2019-08-09T12:36:00Z</dcterms:modified>
</cp:coreProperties>
</file>